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395F2B03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</w:t>
            </w:r>
            <w:r w:rsidR="00D41256">
              <w:rPr>
                <w:rFonts w:ascii="Aptos" w:hAnsi="Aptos"/>
                <w:b/>
                <w:sz w:val="64"/>
                <w:szCs w:val="64"/>
              </w:rPr>
              <w:t xml:space="preserve"> - 8</w:t>
            </w:r>
            <w:r>
              <w:rPr>
                <w:rFonts w:ascii="Aptos" w:hAnsi="Aptos"/>
                <w:b/>
                <w:sz w:val="64"/>
                <w:szCs w:val="64"/>
              </w:rPr>
              <w:t xml:space="preserve"> </w:t>
            </w:r>
            <w:r w:rsidR="009D1D25">
              <w:rPr>
                <w:rFonts w:ascii="Aptos" w:hAnsi="Aptos"/>
                <w:b/>
                <w:sz w:val="64"/>
                <w:szCs w:val="64"/>
              </w:rPr>
              <w:t>March</w:t>
            </w:r>
            <w:r>
              <w:rPr>
                <w:rFonts w:ascii="Aptos" w:hAnsi="Aptos"/>
                <w:b/>
                <w:sz w:val="64"/>
                <w:szCs w:val="64"/>
              </w:rPr>
              <w:t xml:space="preserve"> 2026</w:t>
            </w:r>
          </w:p>
        </w:tc>
      </w:tr>
    </w:tbl>
    <w:p w14:paraId="4E365CAB" w14:textId="6A7F3FF3" w:rsidR="007A4EF3" w:rsidRPr="00250FD7" w:rsidRDefault="00F12693" w:rsidP="00250FD7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35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126"/>
        <w:gridCol w:w="5103"/>
      </w:tblGrid>
      <w:tr w:rsidR="00D41256" w:rsidRPr="00FA16FB" w14:paraId="2948BC00" w14:textId="7502DD52" w:rsidTr="00B57543">
        <w:trPr>
          <w:trHeight w:val="237"/>
        </w:trPr>
        <w:tc>
          <w:tcPr>
            <w:tcW w:w="3124" w:type="dxa"/>
          </w:tcPr>
          <w:p w14:paraId="16863E95" w14:textId="4140CEAB" w:rsidR="00D41256" w:rsidRPr="000D17A6" w:rsidRDefault="00D41256" w:rsidP="00D41256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SUNDAY 1st</w:t>
            </w:r>
          </w:p>
        </w:tc>
        <w:tc>
          <w:tcPr>
            <w:tcW w:w="2126" w:type="dxa"/>
          </w:tcPr>
          <w:p w14:paraId="371B9639" w14:textId="74026312" w:rsidR="00D41256" w:rsidRPr="000D17A6" w:rsidRDefault="00D41256" w:rsidP="00D41256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385ED61C" w14:textId="79653999" w:rsidR="00D41256" w:rsidRPr="000D17A6" w:rsidRDefault="00D41256" w:rsidP="00D41256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Sung Eucharist</w:t>
            </w:r>
          </w:p>
        </w:tc>
      </w:tr>
      <w:tr w:rsidR="009451B9" w:rsidRPr="00FA16FB" w14:paraId="2479B7C6" w14:textId="13FCE7E3" w:rsidTr="00B57543">
        <w:trPr>
          <w:trHeight w:val="237"/>
        </w:trPr>
        <w:tc>
          <w:tcPr>
            <w:tcW w:w="3124" w:type="dxa"/>
          </w:tcPr>
          <w:p w14:paraId="34A33140" w14:textId="77777777" w:rsidR="009451B9" w:rsidRPr="000D17A6" w:rsidRDefault="009451B9" w:rsidP="006F0D7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3A543C8" w14:textId="0902CF05" w:rsidR="009451B9" w:rsidRPr="000D17A6" w:rsidRDefault="00D41256" w:rsidP="006F0D7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  6</w:t>
            </w:r>
            <w:r w:rsidR="009451B9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.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3</w:t>
            </w:r>
            <w:r w:rsidR="009451B9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0 a.m.</w:t>
            </w:r>
          </w:p>
        </w:tc>
        <w:tc>
          <w:tcPr>
            <w:tcW w:w="5103" w:type="dxa"/>
          </w:tcPr>
          <w:p w14:paraId="26264033" w14:textId="61468BC6" w:rsidR="009451B9" w:rsidRPr="000D17A6" w:rsidRDefault="00D41256" w:rsidP="006F0D78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Sung Evensong</w:t>
            </w:r>
          </w:p>
        </w:tc>
      </w:tr>
      <w:tr w:rsidR="009451B9" w:rsidRPr="004A3A09" w14:paraId="39343BA3" w14:textId="29E5FAF1" w:rsidTr="00B57543">
        <w:tc>
          <w:tcPr>
            <w:tcW w:w="3124" w:type="dxa"/>
          </w:tcPr>
          <w:p w14:paraId="39343BA0" w14:textId="77371F49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A1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9451B9" w:rsidRPr="004A3A09" w14:paraId="39343BA7" w14:textId="7400C686" w:rsidTr="00B57543">
        <w:trPr>
          <w:trHeight w:val="319"/>
        </w:trPr>
        <w:tc>
          <w:tcPr>
            <w:tcW w:w="3124" w:type="dxa"/>
          </w:tcPr>
          <w:p w14:paraId="39343BA4" w14:textId="3162030A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  <w:vertAlign w:val="superscript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MONDAY 2</w:t>
            </w:r>
            <w:r w:rsidR="00AF791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nd</w:t>
            </w:r>
          </w:p>
        </w:tc>
        <w:tc>
          <w:tcPr>
            <w:tcW w:w="2126" w:type="dxa"/>
          </w:tcPr>
          <w:p w14:paraId="39343BA5" w14:textId="60171603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250FD7" w:rsidRPr="004A3A09" w14:paraId="67325554" w14:textId="77777777" w:rsidTr="00B57543">
        <w:trPr>
          <w:trHeight w:val="319"/>
        </w:trPr>
        <w:tc>
          <w:tcPr>
            <w:tcW w:w="3124" w:type="dxa"/>
          </w:tcPr>
          <w:p w14:paraId="0AE1AE3D" w14:textId="77777777" w:rsidR="00250FD7" w:rsidRPr="00454EED" w:rsidRDefault="00250FD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EE61847" w14:textId="7E80ED1E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2C3E2586" w14:textId="76642DD8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Julian Group</w:t>
            </w:r>
          </w:p>
        </w:tc>
      </w:tr>
      <w:tr w:rsidR="009451B9" w:rsidRPr="004A3A09" w14:paraId="39343BAB" w14:textId="1B2D19CE" w:rsidTr="00B57543">
        <w:trPr>
          <w:trHeight w:val="280"/>
        </w:trPr>
        <w:tc>
          <w:tcPr>
            <w:tcW w:w="3124" w:type="dxa"/>
          </w:tcPr>
          <w:p w14:paraId="39343BA8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9343BA9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BB3" w14:textId="3EA6A97F" w:rsidTr="00B57543">
        <w:tc>
          <w:tcPr>
            <w:tcW w:w="3124" w:type="dxa"/>
          </w:tcPr>
          <w:p w14:paraId="39343BB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B1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39343BB7" w14:textId="0356DBCC" w:rsidTr="00B57543">
        <w:tc>
          <w:tcPr>
            <w:tcW w:w="3124" w:type="dxa"/>
          </w:tcPr>
          <w:p w14:paraId="39343BB4" w14:textId="493008C0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  <w:vertAlign w:val="superscript"/>
              </w:rPr>
            </w:pPr>
            <w:bookmarkStart w:id="0" w:name="_Hlk195628297"/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UESDAY </w:t>
            </w:r>
            <w:r w:rsidR="00250FD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3</w:t>
            </w:r>
            <w:r w:rsidR="00AF791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rd</w:t>
            </w:r>
          </w:p>
        </w:tc>
        <w:tc>
          <w:tcPr>
            <w:tcW w:w="2126" w:type="dxa"/>
          </w:tcPr>
          <w:p w14:paraId="39343BB5" w14:textId="3EAB460A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06C43BF5" w14:textId="31F58B49" w:rsidTr="00B57543">
        <w:tc>
          <w:tcPr>
            <w:tcW w:w="3124" w:type="dxa"/>
          </w:tcPr>
          <w:p w14:paraId="56D59B62" w14:textId="76C83E80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BB6F5A9" w14:textId="6A7406D4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44AB81D7" w14:textId="323253F0" w:rsidTr="00B57543">
        <w:tc>
          <w:tcPr>
            <w:tcW w:w="3124" w:type="dxa"/>
          </w:tcPr>
          <w:p w14:paraId="10655D5F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1BBBCB46" w14:textId="1D53FA8B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</w:t>
            </w:r>
          </w:p>
        </w:tc>
      </w:tr>
      <w:bookmarkEnd w:id="0"/>
      <w:tr w:rsidR="009451B9" w:rsidRPr="004A3A09" w14:paraId="39343BC3" w14:textId="37F8FD75" w:rsidTr="00B57543">
        <w:tc>
          <w:tcPr>
            <w:tcW w:w="3124" w:type="dxa"/>
          </w:tcPr>
          <w:p w14:paraId="39343BC0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C1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9451B9" w:rsidRPr="004A3A09" w14:paraId="52D4EAFB" w14:textId="7FFD0061" w:rsidTr="00B57543">
        <w:tc>
          <w:tcPr>
            <w:tcW w:w="3124" w:type="dxa"/>
          </w:tcPr>
          <w:p w14:paraId="74B0BA92" w14:textId="636162CA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WEDNESDAY </w:t>
            </w:r>
            <w:r w:rsidR="00250FD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4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2126" w:type="dxa"/>
          </w:tcPr>
          <w:p w14:paraId="3AF26528" w14:textId="392164C1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001F7B96" w14:textId="51231C0D" w:rsidR="009451B9" w:rsidRPr="000D17A6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2FA3C312" w14:textId="4FCC14CC" w:rsidTr="00B57543">
        <w:tc>
          <w:tcPr>
            <w:tcW w:w="3124" w:type="dxa"/>
          </w:tcPr>
          <w:p w14:paraId="122BC0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37AAECA" w14:textId="1A1478F1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3EC8BF6" w14:textId="2D79452E" w:rsidTr="00B57543">
        <w:tc>
          <w:tcPr>
            <w:tcW w:w="3124" w:type="dxa"/>
          </w:tcPr>
          <w:p w14:paraId="141273DF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2F3F12E" w14:textId="36A2507C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37829E9" w14:textId="77025FC6" w:rsidR="009451B9" w:rsidRPr="00451927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Band Practice</w:t>
            </w:r>
          </w:p>
        </w:tc>
      </w:tr>
      <w:tr w:rsidR="009451B9" w:rsidRPr="004A3A09" w14:paraId="39343BD3" w14:textId="1296B4D8" w:rsidTr="00B57543">
        <w:tc>
          <w:tcPr>
            <w:tcW w:w="3124" w:type="dxa"/>
          </w:tcPr>
          <w:p w14:paraId="39343BD0" w14:textId="77777777" w:rsidR="009451B9" w:rsidRPr="004079A9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D1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9451B9" w:rsidRPr="004079A9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147F43CE" w14:textId="5233B7C0" w:rsidTr="00B57543">
        <w:tc>
          <w:tcPr>
            <w:tcW w:w="3124" w:type="dxa"/>
          </w:tcPr>
          <w:p w14:paraId="5D1C6A69" w14:textId="2FF45EA5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HURSDAY </w:t>
            </w:r>
            <w:r w:rsidR="00250FD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5</w:t>
            </w: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2126" w:type="dxa"/>
          </w:tcPr>
          <w:p w14:paraId="262B2446" w14:textId="74B4FEE2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601B5B02" w14:textId="5EA323DA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14DBBF4D" w14:textId="684FC780" w:rsidTr="00B57543">
        <w:tc>
          <w:tcPr>
            <w:tcW w:w="3124" w:type="dxa"/>
          </w:tcPr>
          <w:p w14:paraId="36D5819B" w14:textId="77777777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7D9F78E" w14:textId="5B7B17E9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3FFAD575" w14:textId="5DF9D97A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 (BCP)</w:t>
            </w:r>
          </w:p>
        </w:tc>
      </w:tr>
      <w:tr w:rsidR="009451B9" w:rsidRPr="004A3A09" w14:paraId="65833779" w14:textId="7F1E83E2" w:rsidTr="00B57543">
        <w:tc>
          <w:tcPr>
            <w:tcW w:w="3124" w:type="dxa"/>
          </w:tcPr>
          <w:p w14:paraId="47789EF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9783AFB" w14:textId="39F12412" w:rsidR="009451B9" w:rsidRPr="008B1A8A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5103" w:type="dxa"/>
          </w:tcPr>
          <w:p w14:paraId="147B9EAE" w14:textId="6E1F92B6" w:rsidR="009451B9" w:rsidRPr="008B1A8A" w:rsidRDefault="009D1D25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Lent</w:t>
            </w:r>
            <w:r w:rsidR="009451B9">
              <w:rPr>
                <w:rFonts w:ascii="Aptos" w:hAnsi="Aptos"/>
                <w:color w:val="C00000"/>
                <w:sz w:val="36"/>
                <w:szCs w:val="36"/>
              </w:rPr>
              <w:t xml:space="preserve"> Course (</w:t>
            </w:r>
            <w:r>
              <w:rPr>
                <w:rFonts w:ascii="Aptos" w:hAnsi="Aptos"/>
                <w:color w:val="C00000"/>
                <w:sz w:val="36"/>
                <w:szCs w:val="36"/>
              </w:rPr>
              <w:t>2</w:t>
            </w:r>
            <w:r w:rsidR="009451B9">
              <w:rPr>
                <w:rFonts w:ascii="Aptos" w:hAnsi="Aptos"/>
                <w:color w:val="C00000"/>
                <w:sz w:val="36"/>
                <w:szCs w:val="36"/>
              </w:rPr>
              <w:t>/6)</w:t>
            </w:r>
          </w:p>
        </w:tc>
      </w:tr>
      <w:tr w:rsidR="009451B9" w:rsidRPr="004A3A09" w14:paraId="18CAD1E2" w14:textId="014673F4" w:rsidTr="00B57543">
        <w:tc>
          <w:tcPr>
            <w:tcW w:w="3124" w:type="dxa"/>
          </w:tcPr>
          <w:p w14:paraId="11E1D33D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1F717665" w14:textId="72CF0AB2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5ED7D31C" w14:textId="0BDA30E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250FD7" w:rsidRPr="004A3A09" w14:paraId="0F680C7D" w14:textId="77777777" w:rsidTr="00B57543">
        <w:tc>
          <w:tcPr>
            <w:tcW w:w="3124" w:type="dxa"/>
          </w:tcPr>
          <w:p w14:paraId="6D2B0F02" w14:textId="77777777" w:rsidR="00250FD7" w:rsidRPr="00454EED" w:rsidRDefault="00250FD7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7EBBA89" w14:textId="1D413DAA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195FE886" w14:textId="1F67C1B7" w:rsidR="00250FD7" w:rsidRPr="00250FD7" w:rsidRDefault="00250FD7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CC Meeting</w:t>
            </w:r>
          </w:p>
        </w:tc>
      </w:tr>
      <w:tr w:rsidR="009451B9" w:rsidRPr="004A3A09" w14:paraId="39343BEB" w14:textId="1C9F6B91" w:rsidTr="00B57543">
        <w:trPr>
          <w:trHeight w:val="221"/>
        </w:trPr>
        <w:tc>
          <w:tcPr>
            <w:tcW w:w="3124" w:type="dxa"/>
          </w:tcPr>
          <w:p w14:paraId="39343BE8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E9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6A9C8D89" w14:textId="12D4D5A0" w:rsidTr="00B57543">
        <w:tc>
          <w:tcPr>
            <w:tcW w:w="3124" w:type="dxa"/>
          </w:tcPr>
          <w:p w14:paraId="3FBC962F" w14:textId="4051CAC0" w:rsidR="009451B9" w:rsidRPr="00EF3600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FRIDAY </w:t>
            </w:r>
            <w:r w:rsidR="00250FD7" w:rsidRPr="00EF3600">
              <w:rPr>
                <w:rFonts w:ascii="Aptos" w:hAnsi="Aptos"/>
                <w:b/>
                <w:color w:val="7030A0"/>
                <w:sz w:val="36"/>
                <w:szCs w:val="36"/>
              </w:rPr>
              <w:t>6</w:t>
            </w:r>
            <w:r w:rsidRPr="00EF3600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2126" w:type="dxa"/>
          </w:tcPr>
          <w:p w14:paraId="40DA6503" w14:textId="531B0690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250FD7" w:rsidRPr="004A3A09" w14:paraId="583D01F4" w14:textId="77777777" w:rsidTr="00B57543">
        <w:tc>
          <w:tcPr>
            <w:tcW w:w="3124" w:type="dxa"/>
          </w:tcPr>
          <w:p w14:paraId="25EB2185" w14:textId="77777777" w:rsidR="00250FD7" w:rsidRPr="00EF3600" w:rsidRDefault="00250FD7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871A948" w14:textId="2581793F" w:rsidR="00250FD7" w:rsidRPr="00EF3600" w:rsidRDefault="00250FD7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 xml:space="preserve">  </w:t>
            </w:r>
            <w:r w:rsidR="009D1D25" w:rsidRPr="00EF3600">
              <w:rPr>
                <w:rFonts w:ascii="Aptos" w:hAnsi="Aptos"/>
                <w:color w:val="7030A0"/>
                <w:sz w:val="36"/>
                <w:szCs w:val="36"/>
              </w:rPr>
              <w:t>2</w:t>
            </w:r>
            <w:r w:rsidRPr="00EF3600">
              <w:rPr>
                <w:rFonts w:ascii="Aptos" w:hAnsi="Aptos"/>
                <w:color w:val="7030A0"/>
                <w:sz w:val="36"/>
                <w:szCs w:val="36"/>
              </w:rPr>
              <w:t>.00 p.m.</w:t>
            </w:r>
          </w:p>
        </w:tc>
        <w:tc>
          <w:tcPr>
            <w:tcW w:w="5103" w:type="dxa"/>
          </w:tcPr>
          <w:p w14:paraId="4B781150" w14:textId="4E5B95E7" w:rsidR="00250FD7" w:rsidRPr="00EF3600" w:rsidRDefault="009D1D25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proofErr w:type="spellStart"/>
            <w:r w:rsidRPr="00EF3600">
              <w:rPr>
                <w:rFonts w:ascii="Aptos" w:hAnsi="Aptos"/>
                <w:color w:val="7030A0"/>
                <w:sz w:val="36"/>
                <w:szCs w:val="36"/>
              </w:rPr>
              <w:t>CTiB</w:t>
            </w:r>
            <w:proofErr w:type="spellEnd"/>
            <w:r w:rsidRPr="00EF3600">
              <w:rPr>
                <w:rFonts w:ascii="Aptos" w:hAnsi="Aptos"/>
                <w:color w:val="7030A0"/>
                <w:sz w:val="36"/>
                <w:szCs w:val="36"/>
              </w:rPr>
              <w:t xml:space="preserve"> World Day of Prayer Service</w:t>
            </w:r>
          </w:p>
        </w:tc>
      </w:tr>
      <w:tr w:rsidR="009451B9" w:rsidRPr="004A3A09" w14:paraId="074DC662" w14:textId="3D577901" w:rsidTr="00B57543">
        <w:tc>
          <w:tcPr>
            <w:tcW w:w="3124" w:type="dxa"/>
          </w:tcPr>
          <w:p w14:paraId="0A1DF9D2" w14:textId="77777777" w:rsidR="009451B9" w:rsidRPr="00EF3600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B05A7E2" w14:textId="3573DD90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9451B9" w:rsidRPr="00EF3600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EF3600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517F3B46" w14:textId="5F8D6795" w:rsidTr="00B57543">
        <w:tc>
          <w:tcPr>
            <w:tcW w:w="3124" w:type="dxa"/>
          </w:tcPr>
          <w:p w14:paraId="170FB513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0A25C4A" w14:textId="49E3262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7FBB5A2C" w14:textId="19D5EB6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9451B9" w:rsidRPr="004A3A09" w14:paraId="39343BFF" w14:textId="76D74FCF" w:rsidTr="00B57543">
        <w:trPr>
          <w:trHeight w:val="127"/>
        </w:trPr>
        <w:tc>
          <w:tcPr>
            <w:tcW w:w="3124" w:type="dxa"/>
          </w:tcPr>
          <w:p w14:paraId="39343BFC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F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C03" w14:textId="38F010E3" w:rsidTr="00B57543">
        <w:tc>
          <w:tcPr>
            <w:tcW w:w="3124" w:type="dxa"/>
          </w:tcPr>
          <w:p w14:paraId="39343C00" w14:textId="46733512" w:rsidR="009451B9" w:rsidRPr="000D17A6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ATURDAY </w:t>
            </w:r>
            <w:r w:rsidR="00250FD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7</w:t>
            </w:r>
            <w:r w:rsidR="00AF791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2126" w:type="dxa"/>
          </w:tcPr>
          <w:p w14:paraId="39343C01" w14:textId="39261F3B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9451B9" w:rsidRPr="000D17A6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0C7A9D0A" w14:textId="5211C47B" w:rsidTr="00B57543">
        <w:tc>
          <w:tcPr>
            <w:tcW w:w="3124" w:type="dxa"/>
          </w:tcPr>
          <w:p w14:paraId="0380425C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6A7E7313" w14:textId="68638A5F" w:rsidR="009451B9" w:rsidRPr="00250FD7" w:rsidRDefault="009451B9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 w:rsidRP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1</w:t>
            </w:r>
            <w:r w:rsid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0</w:t>
            </w:r>
            <w:r w:rsidRP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.</w:t>
            </w:r>
            <w:r w:rsid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0</w:t>
            </w:r>
            <w:r w:rsidRPr="00250FD7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0 a.m.</w:t>
            </w:r>
          </w:p>
        </w:tc>
        <w:tc>
          <w:tcPr>
            <w:tcW w:w="5103" w:type="dxa"/>
          </w:tcPr>
          <w:p w14:paraId="10118DD3" w14:textId="1D9D5ABC" w:rsidR="009451B9" w:rsidRPr="00250FD7" w:rsidRDefault="00250FD7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Nibble &amp; Natter, Church Hall</w:t>
            </w:r>
          </w:p>
        </w:tc>
      </w:tr>
      <w:tr w:rsidR="00EF3600" w:rsidRPr="004A3A09" w14:paraId="48BC1E38" w14:textId="77777777" w:rsidTr="00B57543">
        <w:tc>
          <w:tcPr>
            <w:tcW w:w="3124" w:type="dxa"/>
          </w:tcPr>
          <w:p w14:paraId="2B98EF7A" w14:textId="77777777" w:rsidR="00EF3600" w:rsidRPr="00454EED" w:rsidRDefault="00EF3600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527ED85" w14:textId="21635612" w:rsidR="00EF3600" w:rsidRPr="00250FD7" w:rsidRDefault="000D17A6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 xml:space="preserve">  2.00 p.m.</w:t>
            </w:r>
          </w:p>
        </w:tc>
        <w:tc>
          <w:tcPr>
            <w:tcW w:w="5103" w:type="dxa"/>
          </w:tcPr>
          <w:p w14:paraId="07CFC4C3" w14:textId="3F8D6AEE" w:rsidR="00EF3600" w:rsidRDefault="000D17A6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Messy Church, Church Hall</w:t>
            </w:r>
          </w:p>
        </w:tc>
      </w:tr>
      <w:tr w:rsidR="009451B9" w:rsidRPr="004A3A09" w14:paraId="4BA3D846" w14:textId="6281C19C" w:rsidTr="00B57543">
        <w:tc>
          <w:tcPr>
            <w:tcW w:w="3124" w:type="dxa"/>
          </w:tcPr>
          <w:p w14:paraId="004879B7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7721122" w14:textId="533950CE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9451B9" w:rsidRPr="000D17A6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C0F" w14:textId="7E14624A" w:rsidTr="00B57543">
        <w:tc>
          <w:tcPr>
            <w:tcW w:w="3124" w:type="dxa"/>
          </w:tcPr>
          <w:p w14:paraId="39343C0C" w14:textId="1116C096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C0D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9451B9" w:rsidRPr="000D17A6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5BB34F53" w14:textId="2B81CE2D" w:rsidTr="00B57543">
        <w:trPr>
          <w:trHeight w:val="237"/>
        </w:trPr>
        <w:tc>
          <w:tcPr>
            <w:tcW w:w="3124" w:type="dxa"/>
          </w:tcPr>
          <w:p w14:paraId="60853ECF" w14:textId="0161DDBE" w:rsidR="009451B9" w:rsidRPr="00454EED" w:rsidRDefault="009451B9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bookmarkStart w:id="1" w:name="_Hlk185604350"/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UNDAY </w:t>
            </w:r>
            <w:r w:rsidR="00250FD7"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8th</w:t>
            </w:r>
          </w:p>
        </w:tc>
        <w:tc>
          <w:tcPr>
            <w:tcW w:w="2126" w:type="dxa"/>
          </w:tcPr>
          <w:p w14:paraId="72C77046" w14:textId="545AD6EE" w:rsidR="009451B9" w:rsidRPr="000D17A6" w:rsidRDefault="009451B9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682B2EE7" w14:textId="28F4463A" w:rsidR="009451B9" w:rsidRPr="000D17A6" w:rsidRDefault="009451B9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0D17A6">
              <w:rPr>
                <w:rFonts w:ascii="Aptos" w:hAnsi="Aptos"/>
                <w:b/>
                <w:color w:val="7030A0"/>
                <w:sz w:val="36"/>
                <w:szCs w:val="36"/>
              </w:rPr>
              <w:t>Sung Eucharist</w:t>
            </w:r>
          </w:p>
        </w:tc>
      </w:tr>
      <w:bookmarkEnd w:id="1"/>
    </w:tbl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7A6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286A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0FD7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8C9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4D28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C6E17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17AC9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0D78"/>
    <w:rsid w:val="006F1937"/>
    <w:rsid w:val="006F3623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577E5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1D25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AF7917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57543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256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52BC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600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5</cp:revision>
  <cp:lastPrinted>2026-01-20T09:50:00Z</cp:lastPrinted>
  <dcterms:created xsi:type="dcterms:W3CDTF">2026-02-21T15:58:00Z</dcterms:created>
  <dcterms:modified xsi:type="dcterms:W3CDTF">2026-02-21T16:01:00Z</dcterms:modified>
</cp:coreProperties>
</file>